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41" w:rsidRPr="003A4441" w:rsidRDefault="003A4441" w:rsidP="003A444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44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4441" w:rsidRPr="003A4441" w:rsidRDefault="003A4441" w:rsidP="003A44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4441" w:rsidRPr="003A4441" w:rsidRDefault="003A4441" w:rsidP="003A44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4441" w:rsidRPr="003A4441" w:rsidRDefault="003A4441" w:rsidP="003A44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80F" w:rsidRDefault="0071580F" w:rsidP="007158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80F" w:rsidRPr="003A4441" w:rsidRDefault="0071580F" w:rsidP="007158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4441">
        <w:rPr>
          <w:rFonts w:ascii="Times New Roman" w:eastAsia="Calibri" w:hAnsi="Times New Roman" w:cs="Times New Roman"/>
          <w:b/>
          <w:sz w:val="28"/>
          <w:szCs w:val="28"/>
        </w:rPr>
        <w:t>Режим работы</w:t>
      </w:r>
    </w:p>
    <w:p w:rsidR="0071580F" w:rsidRPr="003A4441" w:rsidRDefault="0071580F" w:rsidP="007158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агеря</w:t>
      </w:r>
      <w:r w:rsidRPr="003A4441">
        <w:rPr>
          <w:rFonts w:ascii="Times New Roman" w:eastAsia="Calibri" w:hAnsi="Times New Roman" w:cs="Times New Roman"/>
          <w:b/>
          <w:sz w:val="28"/>
          <w:szCs w:val="28"/>
        </w:rPr>
        <w:t xml:space="preserve"> с дневным пребывание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Радуга»</w:t>
      </w:r>
    </w:p>
    <w:p w:rsidR="0071580F" w:rsidRPr="003A4441" w:rsidRDefault="0071580F" w:rsidP="007158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4441">
        <w:rPr>
          <w:rFonts w:ascii="Times New Roman" w:eastAsia="Calibri" w:hAnsi="Times New Roman" w:cs="Times New Roman"/>
          <w:b/>
          <w:sz w:val="28"/>
          <w:szCs w:val="28"/>
        </w:rPr>
        <w:t xml:space="preserve"> МБОУ «</w:t>
      </w:r>
      <w:proofErr w:type="spellStart"/>
      <w:r w:rsidRPr="003A4441">
        <w:rPr>
          <w:rFonts w:ascii="Times New Roman" w:eastAsia="Calibri" w:hAnsi="Times New Roman" w:cs="Times New Roman"/>
          <w:b/>
          <w:sz w:val="28"/>
          <w:szCs w:val="28"/>
        </w:rPr>
        <w:t>Ржаксинскаясош</w:t>
      </w:r>
      <w:proofErr w:type="spellEnd"/>
      <w:r w:rsidRPr="003A4441">
        <w:rPr>
          <w:rFonts w:ascii="Times New Roman" w:eastAsia="Calibri" w:hAnsi="Times New Roman" w:cs="Times New Roman"/>
          <w:b/>
          <w:sz w:val="28"/>
          <w:szCs w:val="28"/>
        </w:rPr>
        <w:t xml:space="preserve"> №1 им. Н.М. Фролова» </w:t>
      </w:r>
    </w:p>
    <w:p w:rsidR="0071580F" w:rsidRDefault="0071580F"/>
    <w:p w:rsidR="0071580F" w:rsidRDefault="0071580F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71580F" w:rsidRPr="003A4441" w:rsidTr="0036798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0F" w:rsidRPr="003A4441" w:rsidRDefault="0071580F" w:rsidP="0036798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A4441">
              <w:rPr>
                <w:rFonts w:ascii="Times New Roman" w:hAnsi="Times New Roman"/>
                <w:b/>
                <w:sz w:val="28"/>
              </w:rPr>
              <w:t>Элементы режима дн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0F" w:rsidRPr="003A4441" w:rsidRDefault="0071580F" w:rsidP="0036798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A4441">
              <w:rPr>
                <w:rFonts w:ascii="Times New Roman" w:hAnsi="Times New Roman"/>
                <w:b/>
                <w:sz w:val="28"/>
              </w:rPr>
              <w:t xml:space="preserve">Пребывание детей  </w:t>
            </w:r>
          </w:p>
          <w:p w:rsidR="0071580F" w:rsidRPr="003A4441" w:rsidRDefault="0071580F" w:rsidP="00367982">
            <w:pPr>
              <w:jc w:val="center"/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b/>
                <w:sz w:val="28"/>
              </w:rPr>
              <w:t>С 8.30 до 14.30 часов</w:t>
            </w:r>
          </w:p>
        </w:tc>
      </w:tr>
      <w:tr w:rsidR="0071580F" w:rsidRPr="003A4441" w:rsidTr="0036798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0F" w:rsidRPr="003A4441" w:rsidRDefault="0071580F" w:rsidP="0036798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ём де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0F" w:rsidRPr="003A4441" w:rsidRDefault="0071580F" w:rsidP="00367982">
            <w:pPr>
              <w:ind w:firstLine="1452"/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8.30-9.00</w:t>
            </w:r>
          </w:p>
        </w:tc>
      </w:tr>
      <w:tr w:rsidR="0071580F" w:rsidRPr="003A4441" w:rsidTr="0036798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0F" w:rsidRPr="003A4441" w:rsidRDefault="0071580F" w:rsidP="00367982">
            <w:pPr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Утренняя заряд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0F" w:rsidRPr="003A4441" w:rsidRDefault="0071580F" w:rsidP="00367982">
            <w:pPr>
              <w:ind w:firstLine="1452"/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9.00-9.15</w:t>
            </w:r>
          </w:p>
        </w:tc>
      </w:tr>
      <w:tr w:rsidR="0071580F" w:rsidRPr="003A4441" w:rsidTr="0036798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0F" w:rsidRPr="003A4441" w:rsidRDefault="0071580F" w:rsidP="0036798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тра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0F" w:rsidRPr="003A4441" w:rsidRDefault="0071580F" w:rsidP="00367982">
            <w:pPr>
              <w:ind w:firstLine="1452"/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9.15-</w:t>
            </w:r>
            <w:r>
              <w:rPr>
                <w:rFonts w:ascii="Times New Roman" w:hAnsi="Times New Roman"/>
                <w:sz w:val="28"/>
              </w:rPr>
              <w:t>10.15</w:t>
            </w:r>
          </w:p>
        </w:tc>
      </w:tr>
      <w:tr w:rsidR="0071580F" w:rsidRPr="003A4441" w:rsidTr="0036798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0F" w:rsidRPr="003A4441" w:rsidRDefault="0071580F" w:rsidP="0036798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плану отрядов, работа кружков, секций, проведение массовых мероприят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0F" w:rsidRPr="003A4441" w:rsidRDefault="0071580F" w:rsidP="00367982">
            <w:pPr>
              <w:ind w:firstLine="145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5-11</w:t>
            </w:r>
            <w:r w:rsidRPr="003A4441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15</w:t>
            </w:r>
          </w:p>
        </w:tc>
      </w:tr>
      <w:tr w:rsidR="0071580F" w:rsidRPr="003A4441" w:rsidTr="0036798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0F" w:rsidRPr="003A4441" w:rsidRDefault="0071580F" w:rsidP="00367982">
            <w:pPr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Свободное врем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0F" w:rsidRPr="003A4441" w:rsidRDefault="0071580F" w:rsidP="00367982">
            <w:pPr>
              <w:ind w:firstLine="145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15-11.3</w:t>
            </w:r>
            <w:r w:rsidRPr="003A4441">
              <w:rPr>
                <w:rFonts w:ascii="Times New Roman" w:hAnsi="Times New Roman"/>
                <w:sz w:val="28"/>
              </w:rPr>
              <w:t>0</w:t>
            </w:r>
          </w:p>
        </w:tc>
      </w:tr>
      <w:tr w:rsidR="0071580F" w:rsidRPr="003A4441" w:rsidTr="0036798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0F" w:rsidRDefault="0071580F" w:rsidP="00367982">
            <w:pPr>
              <w:rPr>
                <w:rFonts w:ascii="Times New Roman" w:hAnsi="Times New Roman"/>
                <w:sz w:val="28"/>
              </w:rPr>
            </w:pPr>
          </w:p>
          <w:p w:rsidR="0071580F" w:rsidRPr="003A4441" w:rsidRDefault="0071580F" w:rsidP="0036798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убный ча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0F" w:rsidRDefault="0071580F" w:rsidP="00367982">
            <w:pPr>
              <w:ind w:firstLine="145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30 – 12.00</w:t>
            </w:r>
          </w:p>
        </w:tc>
      </w:tr>
      <w:tr w:rsidR="0071580F" w:rsidRPr="003A4441" w:rsidTr="0036798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0F" w:rsidRPr="003A4441" w:rsidRDefault="0071580F" w:rsidP="00367982">
            <w:pPr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Физкультурно-оздоровительные меропри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0F" w:rsidRPr="003A4441" w:rsidRDefault="0071580F" w:rsidP="00367982">
            <w:pPr>
              <w:ind w:firstLine="1452"/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12.00-12.40</w:t>
            </w:r>
          </w:p>
        </w:tc>
      </w:tr>
      <w:tr w:rsidR="0071580F" w:rsidRPr="003A4441" w:rsidTr="0036798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0F" w:rsidRPr="003A4441" w:rsidRDefault="0071580F" w:rsidP="00367982">
            <w:pPr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Обе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0F" w:rsidRPr="003A4441" w:rsidRDefault="0071580F" w:rsidP="00367982">
            <w:pPr>
              <w:ind w:firstLine="145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40-13.5</w:t>
            </w:r>
            <w:r w:rsidRPr="003A4441">
              <w:rPr>
                <w:rFonts w:ascii="Times New Roman" w:hAnsi="Times New Roman"/>
                <w:sz w:val="28"/>
              </w:rPr>
              <w:t>0</w:t>
            </w:r>
          </w:p>
        </w:tc>
      </w:tr>
      <w:tr w:rsidR="0071580F" w:rsidRPr="003A4441" w:rsidTr="0036798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0F" w:rsidRPr="003A4441" w:rsidRDefault="0071580F" w:rsidP="00367982">
            <w:pPr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Видеозал</w:t>
            </w:r>
            <w:r>
              <w:rPr>
                <w:rFonts w:ascii="Times New Roman" w:hAnsi="Times New Roman"/>
                <w:sz w:val="28"/>
              </w:rPr>
              <w:t>, занятия по интереса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0F" w:rsidRPr="003A4441" w:rsidRDefault="0071580F" w:rsidP="00367982">
            <w:pPr>
              <w:ind w:firstLine="145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50-14.3</w:t>
            </w:r>
            <w:r w:rsidRPr="003A4441">
              <w:rPr>
                <w:rFonts w:ascii="Times New Roman" w:hAnsi="Times New Roman"/>
                <w:sz w:val="28"/>
              </w:rPr>
              <w:t>0</w:t>
            </w:r>
          </w:p>
        </w:tc>
      </w:tr>
      <w:tr w:rsidR="0071580F" w:rsidRPr="003A4441" w:rsidTr="0036798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0F" w:rsidRPr="003A4441" w:rsidRDefault="0071580F" w:rsidP="00367982">
            <w:pPr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Уход домо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0F" w:rsidRPr="003A4441" w:rsidRDefault="0071580F" w:rsidP="00367982">
            <w:pPr>
              <w:ind w:firstLine="1452"/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14.30</w:t>
            </w:r>
          </w:p>
        </w:tc>
      </w:tr>
    </w:tbl>
    <w:p w:rsidR="0071580F" w:rsidRPr="003A4441" w:rsidRDefault="0071580F" w:rsidP="0071580F">
      <w:pPr>
        <w:jc w:val="center"/>
        <w:rPr>
          <w:rFonts w:ascii="Times New Roman" w:eastAsia="Calibri" w:hAnsi="Times New Roman" w:cs="Times New Roman"/>
          <w:sz w:val="28"/>
        </w:rPr>
      </w:pPr>
    </w:p>
    <w:p w:rsidR="0071580F" w:rsidRPr="003A4441" w:rsidRDefault="0071580F" w:rsidP="0071580F">
      <w:pPr>
        <w:rPr>
          <w:rFonts w:ascii="Times New Roman" w:eastAsia="Calibri" w:hAnsi="Times New Roman" w:cs="Times New Roman"/>
          <w:sz w:val="28"/>
        </w:rPr>
      </w:pPr>
    </w:p>
    <w:p w:rsidR="0071580F" w:rsidRPr="003A4441" w:rsidRDefault="0071580F" w:rsidP="0071580F">
      <w:pPr>
        <w:rPr>
          <w:rFonts w:ascii="Times New Roman" w:eastAsia="Calibri" w:hAnsi="Times New Roman" w:cs="Times New Roman"/>
          <w:sz w:val="28"/>
        </w:rPr>
      </w:pPr>
      <w:r w:rsidRPr="003A4441">
        <w:rPr>
          <w:rFonts w:ascii="Times New Roman" w:eastAsia="Calibri" w:hAnsi="Times New Roman" w:cs="Times New Roman"/>
          <w:sz w:val="28"/>
        </w:rPr>
        <w:t>Директор МБОУ «Ржаксинская СОШ № 1                                                                                    им. Н.М. Фролова»                                                             А.В.Леонов</w:t>
      </w:r>
    </w:p>
    <w:p w:rsidR="0071580F" w:rsidRDefault="0071580F"/>
    <w:p w:rsidR="00272C9C" w:rsidRDefault="00272C9C">
      <w:r>
        <w:br w:type="page"/>
      </w:r>
    </w:p>
    <w:p w:rsidR="00272C9C" w:rsidRPr="003A4441" w:rsidRDefault="00272C9C" w:rsidP="00272C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44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жим работы</w:t>
      </w:r>
    </w:p>
    <w:p w:rsidR="00272C9C" w:rsidRPr="003A4441" w:rsidRDefault="00272C9C" w:rsidP="00272C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4441">
        <w:rPr>
          <w:rFonts w:ascii="Times New Roman" w:eastAsia="Calibri" w:hAnsi="Times New Roman" w:cs="Times New Roman"/>
          <w:b/>
          <w:sz w:val="28"/>
          <w:szCs w:val="28"/>
        </w:rPr>
        <w:t xml:space="preserve">лагерей с дневным пребыванием </w:t>
      </w:r>
    </w:p>
    <w:p w:rsidR="00272C9C" w:rsidRPr="003A4441" w:rsidRDefault="00272C9C" w:rsidP="00272C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4441">
        <w:rPr>
          <w:rFonts w:ascii="Times New Roman" w:eastAsia="Calibri" w:hAnsi="Times New Roman" w:cs="Times New Roman"/>
          <w:b/>
          <w:sz w:val="28"/>
          <w:szCs w:val="28"/>
        </w:rPr>
        <w:t xml:space="preserve"> филиалов МБОУ «</w:t>
      </w:r>
      <w:proofErr w:type="spellStart"/>
      <w:r w:rsidRPr="003A4441">
        <w:rPr>
          <w:rFonts w:ascii="Times New Roman" w:eastAsia="Calibri" w:hAnsi="Times New Roman" w:cs="Times New Roman"/>
          <w:b/>
          <w:sz w:val="28"/>
          <w:szCs w:val="28"/>
        </w:rPr>
        <w:t>Ржаксинскаясош</w:t>
      </w:r>
      <w:proofErr w:type="spellEnd"/>
      <w:r w:rsidRPr="003A4441">
        <w:rPr>
          <w:rFonts w:ascii="Times New Roman" w:eastAsia="Calibri" w:hAnsi="Times New Roman" w:cs="Times New Roman"/>
          <w:b/>
          <w:sz w:val="28"/>
          <w:szCs w:val="28"/>
        </w:rPr>
        <w:t xml:space="preserve"> №1 им. Н.М. Фролова» </w:t>
      </w:r>
    </w:p>
    <w:p w:rsidR="00272C9C" w:rsidRPr="003A4441" w:rsidRDefault="00272C9C" w:rsidP="00272C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4441">
        <w:rPr>
          <w:rFonts w:ascii="Times New Roman" w:eastAsia="Calibri" w:hAnsi="Times New Roman" w:cs="Times New Roman"/>
          <w:b/>
          <w:sz w:val="28"/>
          <w:szCs w:val="28"/>
        </w:rPr>
        <w:t xml:space="preserve">в с. Семёновка, </w:t>
      </w:r>
      <w:proofErr w:type="spellStart"/>
      <w:r w:rsidRPr="003A4441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Pr="003A4441">
        <w:rPr>
          <w:rFonts w:ascii="Times New Roman" w:eastAsia="Calibri" w:hAnsi="Times New Roman" w:cs="Times New Roman"/>
          <w:b/>
          <w:sz w:val="28"/>
          <w:szCs w:val="28"/>
        </w:rPr>
        <w:t>.Б</w:t>
      </w:r>
      <w:proofErr w:type="gramEnd"/>
      <w:r w:rsidRPr="003A4441">
        <w:rPr>
          <w:rFonts w:ascii="Times New Roman" w:eastAsia="Calibri" w:hAnsi="Times New Roman" w:cs="Times New Roman"/>
          <w:b/>
          <w:sz w:val="28"/>
          <w:szCs w:val="28"/>
        </w:rPr>
        <w:t>-Ржакса</w:t>
      </w:r>
      <w:proofErr w:type="spellEnd"/>
      <w:r w:rsidRPr="003A4441">
        <w:rPr>
          <w:rFonts w:ascii="Times New Roman" w:eastAsia="Calibri" w:hAnsi="Times New Roman" w:cs="Times New Roman"/>
          <w:b/>
          <w:sz w:val="28"/>
          <w:szCs w:val="28"/>
        </w:rPr>
        <w:t xml:space="preserve">, с.Богданово, </w:t>
      </w:r>
      <w:proofErr w:type="spellStart"/>
      <w:r w:rsidRPr="003A4441">
        <w:rPr>
          <w:rFonts w:ascii="Times New Roman" w:eastAsia="Calibri" w:hAnsi="Times New Roman" w:cs="Times New Roman"/>
          <w:b/>
          <w:sz w:val="28"/>
          <w:szCs w:val="28"/>
        </w:rPr>
        <w:t>с.Золотовка</w:t>
      </w:r>
      <w:proofErr w:type="spellEnd"/>
      <w:r w:rsidRPr="003A4441">
        <w:rPr>
          <w:rFonts w:ascii="Times New Roman" w:eastAsia="Calibri" w:hAnsi="Times New Roman" w:cs="Times New Roman"/>
          <w:b/>
          <w:sz w:val="28"/>
          <w:szCs w:val="28"/>
        </w:rPr>
        <w:t xml:space="preserve">, с.Ярославка, </w:t>
      </w:r>
      <w:proofErr w:type="spellStart"/>
      <w:r w:rsidRPr="003A4441">
        <w:rPr>
          <w:rFonts w:ascii="Times New Roman" w:eastAsia="Calibri" w:hAnsi="Times New Roman" w:cs="Times New Roman"/>
          <w:b/>
          <w:sz w:val="28"/>
          <w:szCs w:val="28"/>
        </w:rPr>
        <w:t>с.Лук</w:t>
      </w:r>
      <w:r>
        <w:rPr>
          <w:rFonts w:ascii="Times New Roman" w:eastAsia="Calibri" w:hAnsi="Times New Roman" w:cs="Times New Roman"/>
          <w:b/>
          <w:sz w:val="28"/>
          <w:szCs w:val="28"/>
        </w:rPr>
        <w:t>ин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, п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Чакин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, п.Жемчужный 2022</w:t>
      </w:r>
      <w:r w:rsidRPr="003A4441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272C9C" w:rsidRPr="003A4441" w:rsidRDefault="00272C9C" w:rsidP="00272C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72C9C" w:rsidRPr="003A4441" w:rsidTr="004E37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A4441">
              <w:rPr>
                <w:rFonts w:ascii="Times New Roman" w:hAnsi="Times New Roman"/>
                <w:b/>
                <w:sz w:val="28"/>
              </w:rPr>
              <w:t>Элементы режима дн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A4441">
              <w:rPr>
                <w:rFonts w:ascii="Times New Roman" w:hAnsi="Times New Roman"/>
                <w:b/>
                <w:sz w:val="28"/>
              </w:rPr>
              <w:t xml:space="preserve">Пребывание детей  </w:t>
            </w:r>
          </w:p>
          <w:p w:rsidR="00272C9C" w:rsidRPr="003A4441" w:rsidRDefault="00272C9C" w:rsidP="004E37A6">
            <w:pPr>
              <w:jc w:val="center"/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b/>
                <w:sz w:val="28"/>
              </w:rPr>
              <w:t>С 8.30 до 14.30 часов</w:t>
            </w:r>
          </w:p>
        </w:tc>
      </w:tr>
      <w:tr w:rsidR="00272C9C" w:rsidRPr="003A4441" w:rsidTr="004E37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Сбор де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ind w:firstLine="1452"/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8.30-9.00</w:t>
            </w:r>
          </w:p>
        </w:tc>
      </w:tr>
      <w:tr w:rsidR="00272C9C" w:rsidRPr="003A4441" w:rsidTr="004E37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Утренняя заряд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ind w:firstLine="1452"/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9.00-9.15</w:t>
            </w:r>
          </w:p>
        </w:tc>
      </w:tr>
      <w:tr w:rsidR="00272C9C" w:rsidRPr="003A4441" w:rsidTr="004E37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Свободное врем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ind w:firstLine="1452"/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9.15-9.30</w:t>
            </w:r>
          </w:p>
        </w:tc>
      </w:tr>
      <w:tr w:rsidR="00272C9C" w:rsidRPr="003A4441" w:rsidTr="004E37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Завтра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ind w:firstLine="1452"/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9.30-10.00</w:t>
            </w:r>
          </w:p>
        </w:tc>
      </w:tr>
      <w:tr w:rsidR="00272C9C" w:rsidRPr="003A4441" w:rsidTr="004E37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Свободное врем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ind w:firstLine="1452"/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10.00-10.20</w:t>
            </w:r>
          </w:p>
        </w:tc>
      </w:tr>
      <w:tr w:rsidR="00272C9C" w:rsidRPr="003A4441" w:rsidTr="004E37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Работа по плану отрядов, общественно полезный труд, работа кружков и секц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ind w:firstLine="1452"/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10.20-11.00</w:t>
            </w:r>
          </w:p>
        </w:tc>
      </w:tr>
      <w:tr w:rsidR="00272C9C" w:rsidRPr="003A4441" w:rsidTr="004E37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Свободное врем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ind w:firstLine="1452"/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11.00-11.15</w:t>
            </w:r>
          </w:p>
        </w:tc>
      </w:tr>
      <w:tr w:rsidR="00272C9C" w:rsidRPr="003A4441" w:rsidTr="004E37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Клубный ча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ind w:firstLine="1452"/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11.15-12.00</w:t>
            </w:r>
          </w:p>
        </w:tc>
      </w:tr>
      <w:tr w:rsidR="00272C9C" w:rsidRPr="003A4441" w:rsidTr="004E37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Физкультурно-оздоровительные меропри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ind w:firstLine="1452"/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12.00-12.40</w:t>
            </w:r>
          </w:p>
        </w:tc>
      </w:tr>
      <w:tr w:rsidR="00272C9C" w:rsidRPr="003A4441" w:rsidTr="004E37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Обе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ind w:firstLine="1452"/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12.40-13.00</w:t>
            </w:r>
          </w:p>
        </w:tc>
      </w:tr>
      <w:tr w:rsidR="00272C9C" w:rsidRPr="003A4441" w:rsidTr="004E37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3A4441">
              <w:rPr>
                <w:rFonts w:ascii="Times New Roman" w:hAnsi="Times New Roman"/>
                <w:sz w:val="28"/>
              </w:rPr>
              <w:t>Видеозал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ind w:firstLine="1452"/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13.00-14.00</w:t>
            </w:r>
          </w:p>
        </w:tc>
      </w:tr>
      <w:tr w:rsidR="00272C9C" w:rsidRPr="003A4441" w:rsidTr="004E37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Занятия по интереса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ind w:firstLine="1452"/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14.00-14.30</w:t>
            </w:r>
          </w:p>
        </w:tc>
      </w:tr>
      <w:tr w:rsidR="00272C9C" w:rsidRPr="003A4441" w:rsidTr="004E37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Уход домо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9C" w:rsidRPr="003A4441" w:rsidRDefault="00272C9C" w:rsidP="004E37A6">
            <w:pPr>
              <w:ind w:firstLine="1452"/>
              <w:rPr>
                <w:rFonts w:ascii="Times New Roman" w:hAnsi="Times New Roman"/>
                <w:sz w:val="28"/>
              </w:rPr>
            </w:pPr>
            <w:r w:rsidRPr="003A4441">
              <w:rPr>
                <w:rFonts w:ascii="Times New Roman" w:hAnsi="Times New Roman"/>
                <w:sz w:val="28"/>
              </w:rPr>
              <w:t>14.30</w:t>
            </w:r>
          </w:p>
        </w:tc>
      </w:tr>
    </w:tbl>
    <w:p w:rsidR="00272C9C" w:rsidRPr="003A4441" w:rsidRDefault="00272C9C" w:rsidP="00272C9C">
      <w:pPr>
        <w:jc w:val="center"/>
        <w:rPr>
          <w:rFonts w:ascii="Times New Roman" w:eastAsia="Calibri" w:hAnsi="Times New Roman" w:cs="Times New Roman"/>
          <w:sz w:val="28"/>
        </w:rPr>
      </w:pPr>
    </w:p>
    <w:p w:rsidR="00272C9C" w:rsidRPr="003A4441" w:rsidRDefault="00272C9C" w:rsidP="00272C9C">
      <w:pPr>
        <w:rPr>
          <w:rFonts w:ascii="Times New Roman" w:eastAsia="Calibri" w:hAnsi="Times New Roman" w:cs="Times New Roman"/>
          <w:sz w:val="28"/>
        </w:rPr>
      </w:pPr>
    </w:p>
    <w:p w:rsidR="00272C9C" w:rsidRPr="003A4441" w:rsidRDefault="00272C9C" w:rsidP="00272C9C">
      <w:pPr>
        <w:rPr>
          <w:rFonts w:ascii="Times New Roman" w:eastAsia="Calibri" w:hAnsi="Times New Roman" w:cs="Times New Roman"/>
          <w:sz w:val="28"/>
        </w:rPr>
      </w:pPr>
      <w:r w:rsidRPr="003A4441">
        <w:rPr>
          <w:rFonts w:ascii="Times New Roman" w:eastAsia="Calibri" w:hAnsi="Times New Roman" w:cs="Times New Roman"/>
          <w:sz w:val="28"/>
        </w:rPr>
        <w:t>Директор МБОУ «Ржаксинская СОШ № 1                                                                                    им. Н.М. Фролова»                                                             А.В.Леонов</w:t>
      </w:r>
    </w:p>
    <w:p w:rsidR="00272C9C" w:rsidRDefault="00272C9C"/>
    <w:sectPr w:rsidR="00272C9C" w:rsidSect="00A02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865"/>
    <w:rsid w:val="00134E86"/>
    <w:rsid w:val="00272C9C"/>
    <w:rsid w:val="00302355"/>
    <w:rsid w:val="00384461"/>
    <w:rsid w:val="003A4441"/>
    <w:rsid w:val="00474A24"/>
    <w:rsid w:val="004E7865"/>
    <w:rsid w:val="0050265D"/>
    <w:rsid w:val="00584941"/>
    <w:rsid w:val="0071580F"/>
    <w:rsid w:val="00A025A3"/>
    <w:rsid w:val="00CD0063"/>
    <w:rsid w:val="00EB258F"/>
    <w:rsid w:val="00FF1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4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4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8C73-BDC4-4DD9-B2DB-2E967A58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1-6</dc:creator>
  <cp:lastModifiedBy>user</cp:lastModifiedBy>
  <cp:revision>2</cp:revision>
  <cp:lastPrinted>2022-03-28T10:40:00Z</cp:lastPrinted>
  <dcterms:created xsi:type="dcterms:W3CDTF">2022-08-19T07:30:00Z</dcterms:created>
  <dcterms:modified xsi:type="dcterms:W3CDTF">2022-08-19T07:30:00Z</dcterms:modified>
</cp:coreProperties>
</file>